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736D4" w14:textId="77777777" w:rsidR="00A55907" w:rsidRPr="00142289" w:rsidRDefault="00A55907" w:rsidP="00EE3D90">
      <w:pPr>
        <w:spacing w:after="0" w:line="240" w:lineRule="auto"/>
        <w:jc w:val="both"/>
        <w:rPr>
          <w:caps/>
        </w:rPr>
      </w:pPr>
      <w:bookmarkStart w:id="0" w:name="_GoBack"/>
      <w:bookmarkEnd w:id="0"/>
      <w:r w:rsidRPr="00142289">
        <w:rPr>
          <w:b/>
          <w:caps/>
          <w:highlight w:val="yellow"/>
        </w:rPr>
        <w:t>ALLegato 1</w:t>
      </w:r>
      <w:r w:rsidRPr="00142289">
        <w:rPr>
          <w:caps/>
        </w:rPr>
        <w:tab/>
      </w:r>
      <w:r w:rsidRPr="00142289">
        <w:rPr>
          <w:caps/>
        </w:rPr>
        <w:tab/>
      </w:r>
      <w:r w:rsidRPr="00142289">
        <w:rPr>
          <w:caps/>
        </w:rPr>
        <w:tab/>
      </w:r>
      <w:r w:rsidRPr="00142289">
        <w:rPr>
          <w:caps/>
        </w:rPr>
        <w:tab/>
      </w:r>
      <w:r w:rsidRPr="00142289">
        <w:rPr>
          <w:caps/>
        </w:rPr>
        <w:tab/>
      </w:r>
      <w:r w:rsidRPr="00142289">
        <w:rPr>
          <w:caps/>
        </w:rPr>
        <w:tab/>
      </w:r>
      <w:r w:rsidRPr="00142289">
        <w:rPr>
          <w:caps/>
        </w:rPr>
        <w:tab/>
      </w:r>
    </w:p>
    <w:p w14:paraId="6345CC90" w14:textId="77777777" w:rsidR="001545CA" w:rsidRDefault="00A55907" w:rsidP="00EE3D90">
      <w:pPr>
        <w:spacing w:after="0" w:line="240" w:lineRule="auto"/>
        <w:ind w:left="5664"/>
        <w:jc w:val="both"/>
        <w:rPr>
          <w:caps/>
        </w:rPr>
      </w:pPr>
      <w:r w:rsidRPr="00142289">
        <w:rPr>
          <w:caps/>
        </w:rPr>
        <w:t xml:space="preserve">al DIRETTORE DEL </w:t>
      </w:r>
      <w:r w:rsidR="001545CA">
        <w:rPr>
          <w:caps/>
        </w:rPr>
        <w:t xml:space="preserve">CENTRO </w:t>
      </w:r>
    </w:p>
    <w:p w14:paraId="181F5356" w14:textId="3699B734" w:rsidR="00A55907" w:rsidRPr="00142289" w:rsidRDefault="007E5964" w:rsidP="00EE3D90">
      <w:pPr>
        <w:spacing w:after="0" w:line="240" w:lineRule="auto"/>
        <w:ind w:left="5664"/>
        <w:jc w:val="both"/>
        <w:rPr>
          <w:caps/>
        </w:rPr>
      </w:pPr>
      <w:r>
        <w:rPr>
          <w:caps/>
        </w:rPr>
        <w:t>…………………………………………………</w:t>
      </w:r>
    </w:p>
    <w:p w14:paraId="04CCC870" w14:textId="77777777" w:rsidR="00A55907" w:rsidRPr="00142289" w:rsidRDefault="00A55907" w:rsidP="00EE3D90">
      <w:pPr>
        <w:spacing w:after="0" w:line="240" w:lineRule="auto"/>
        <w:ind w:left="5664"/>
        <w:jc w:val="both"/>
        <w:rPr>
          <w:caps/>
        </w:rPr>
      </w:pPr>
      <w:r w:rsidRPr="00142289">
        <w:rPr>
          <w:caps/>
        </w:rPr>
        <w:t>università degli studi di parma</w:t>
      </w:r>
    </w:p>
    <w:p w14:paraId="004380B6" w14:textId="77777777" w:rsidR="00A55907" w:rsidRPr="00142289" w:rsidRDefault="00A55907" w:rsidP="00EE3D90">
      <w:pPr>
        <w:spacing w:after="0" w:line="240" w:lineRule="auto"/>
        <w:ind w:left="5664"/>
        <w:jc w:val="both"/>
        <w:rPr>
          <w:caps/>
        </w:rPr>
      </w:pPr>
      <w:r w:rsidRPr="00142289">
        <w:rPr>
          <w:caps/>
        </w:rPr>
        <w:t>43124 parma</w:t>
      </w:r>
    </w:p>
    <w:p w14:paraId="38AD7D31" w14:textId="77777777" w:rsidR="00A55907" w:rsidRPr="00142289" w:rsidRDefault="00A55907" w:rsidP="00EE3D90">
      <w:pPr>
        <w:spacing w:after="0" w:line="240" w:lineRule="auto"/>
        <w:jc w:val="both"/>
      </w:pPr>
    </w:p>
    <w:p w14:paraId="72A887AF" w14:textId="1C2B7138" w:rsidR="00A55907" w:rsidRPr="00142289" w:rsidRDefault="00A55907" w:rsidP="00EE3D90">
      <w:pPr>
        <w:spacing w:after="0" w:line="240" w:lineRule="auto"/>
        <w:jc w:val="both"/>
      </w:pPr>
      <w:r w:rsidRPr="00142289">
        <w:t>___l___  sottoscritt___ _____________________________</w:t>
      </w:r>
      <w:r w:rsidR="0053369A">
        <w:t>__________</w:t>
      </w:r>
      <w:r w:rsidRPr="00142289">
        <w:t>______________________________</w:t>
      </w:r>
    </w:p>
    <w:p w14:paraId="466A265B" w14:textId="42CD528A" w:rsidR="00A55907" w:rsidRPr="00142289" w:rsidRDefault="00A55907" w:rsidP="00EE3D90">
      <w:pPr>
        <w:spacing w:after="0" w:line="240" w:lineRule="auto"/>
        <w:jc w:val="both"/>
      </w:pPr>
      <w:r w:rsidRPr="00142289">
        <w:t>nat___ a ___________________________ il _________________ cittadinanza _____________</w:t>
      </w:r>
      <w:r w:rsidR="0053369A">
        <w:t>________</w:t>
      </w:r>
      <w:r w:rsidRPr="00142289">
        <w:t>___</w:t>
      </w:r>
    </w:p>
    <w:p w14:paraId="714E4C8B" w14:textId="59156AB9" w:rsidR="00A55907" w:rsidRPr="00142289" w:rsidRDefault="00A55907" w:rsidP="00EE3D90">
      <w:pPr>
        <w:spacing w:after="0" w:line="240" w:lineRule="auto"/>
        <w:jc w:val="both"/>
      </w:pPr>
      <w:r w:rsidRPr="00142289">
        <w:t>residente a _____________________________________________________________________</w:t>
      </w:r>
      <w:r w:rsidR="0053369A">
        <w:t>________</w:t>
      </w:r>
      <w:r w:rsidRPr="00142289">
        <w:t>_</w:t>
      </w:r>
    </w:p>
    <w:p w14:paraId="63DB6861" w14:textId="10D8FB21" w:rsidR="00A55907" w:rsidRPr="00142289" w:rsidRDefault="00A55907" w:rsidP="00EE3D90">
      <w:pPr>
        <w:spacing w:after="0" w:line="240" w:lineRule="auto"/>
        <w:jc w:val="both"/>
      </w:pPr>
      <w:r w:rsidRPr="00142289">
        <w:t>Via _________________________________________________</w:t>
      </w:r>
      <w:r w:rsidR="0053369A">
        <w:t>_________</w:t>
      </w:r>
      <w:r w:rsidRPr="00142289">
        <w:t>_____________ N. ___________</w:t>
      </w:r>
    </w:p>
    <w:p w14:paraId="7340430D" w14:textId="131AD9F7" w:rsidR="00A55907" w:rsidRPr="00142289" w:rsidRDefault="00A55907" w:rsidP="00EE3D90">
      <w:pPr>
        <w:spacing w:after="0" w:line="240" w:lineRule="auto"/>
        <w:jc w:val="both"/>
      </w:pPr>
      <w:r w:rsidRPr="00142289">
        <w:rPr>
          <w:lang w:val="en-US"/>
        </w:rPr>
        <w:t xml:space="preserve">C.A.P. ________ Tel./Cell. </w:t>
      </w:r>
      <w:r w:rsidRPr="00142289">
        <w:t>______________________ EMAIL________</w:t>
      </w:r>
      <w:r w:rsidR="0053369A">
        <w:t>_______</w:t>
      </w:r>
      <w:r w:rsidRPr="00142289">
        <w:t>________________________</w:t>
      </w:r>
    </w:p>
    <w:p w14:paraId="0359468F" w14:textId="686F9F52" w:rsidR="00A55907" w:rsidRPr="00142289" w:rsidRDefault="00A55907" w:rsidP="00EE3D90">
      <w:pPr>
        <w:spacing w:after="0" w:line="240" w:lineRule="auto"/>
        <w:jc w:val="both"/>
      </w:pPr>
      <w:r w:rsidRPr="00142289">
        <w:t>Domiciliat___ in ________________________________________</w:t>
      </w:r>
      <w:r w:rsidR="0053369A">
        <w:t>________</w:t>
      </w:r>
      <w:r w:rsidRPr="00142289">
        <w:t>__________________________</w:t>
      </w:r>
    </w:p>
    <w:p w14:paraId="12F480BE" w14:textId="3737E86A" w:rsidR="00A55907" w:rsidRPr="00142289" w:rsidRDefault="00A55907" w:rsidP="00EE3D90">
      <w:pPr>
        <w:spacing w:after="0" w:line="240" w:lineRule="auto"/>
        <w:jc w:val="both"/>
      </w:pPr>
      <w:r w:rsidRPr="00142289">
        <w:t>Via _____________________________________________</w:t>
      </w:r>
      <w:r w:rsidR="0053369A">
        <w:t>________</w:t>
      </w:r>
      <w:r w:rsidRPr="00142289">
        <w:t>______N. _______ C.A.P. ___________</w:t>
      </w:r>
    </w:p>
    <w:p w14:paraId="48FBB39E" w14:textId="77777777" w:rsidR="00A55907" w:rsidRPr="00142289" w:rsidRDefault="00A55907" w:rsidP="00EE3D90">
      <w:pPr>
        <w:numPr>
          <w:ilvl w:val="0"/>
          <w:numId w:val="1"/>
        </w:numPr>
        <w:tabs>
          <w:tab w:val="left" w:pos="360"/>
        </w:tabs>
        <w:spacing w:after="0" w:line="240" w:lineRule="auto"/>
        <w:ind w:left="357" w:hanging="357"/>
        <w:jc w:val="both"/>
      </w:pPr>
      <w:r w:rsidRPr="00142289">
        <w:t>consapevole che in caso di dichiarazioni mendaci, falsità in atti e di uso di atti falsi, incorrerà nelle pene stabilite dal Codice Penale e dalle leggi speciali in materia;</w:t>
      </w:r>
    </w:p>
    <w:p w14:paraId="7B268FE2" w14:textId="77777777" w:rsidR="00A55907" w:rsidRPr="00142289" w:rsidRDefault="00A55907" w:rsidP="00EE3D90">
      <w:pPr>
        <w:numPr>
          <w:ilvl w:val="0"/>
          <w:numId w:val="1"/>
        </w:numPr>
        <w:tabs>
          <w:tab w:val="left" w:pos="360"/>
        </w:tabs>
        <w:spacing w:after="0" w:line="240" w:lineRule="auto"/>
        <w:ind w:left="357" w:hanging="357"/>
        <w:jc w:val="both"/>
      </w:pPr>
      <w:r w:rsidRPr="00142289">
        <w:t>consapevole che decadrà, con effetto retroattivo, dai benefici eventualmente conseguenti al provvedimento emanato sulla base della dichiarazione non veritiera;</w:t>
      </w:r>
    </w:p>
    <w:p w14:paraId="116AC8FD" w14:textId="77777777" w:rsidR="00A55907" w:rsidRPr="00142289" w:rsidRDefault="00A55907" w:rsidP="00EE3D90">
      <w:pPr>
        <w:spacing w:after="0" w:line="240" w:lineRule="auto"/>
        <w:jc w:val="both"/>
      </w:pPr>
    </w:p>
    <w:p w14:paraId="48AD5D5D" w14:textId="77777777" w:rsidR="00A55907" w:rsidRPr="00142289" w:rsidRDefault="00A55907" w:rsidP="00EE3D90">
      <w:pPr>
        <w:spacing w:after="0" w:line="240" w:lineRule="auto"/>
        <w:jc w:val="center"/>
        <w:rPr>
          <w:b/>
        </w:rPr>
      </w:pPr>
      <w:r w:rsidRPr="00142289">
        <w:rPr>
          <w:b/>
        </w:rPr>
        <w:t>CHIEDE</w:t>
      </w:r>
    </w:p>
    <w:p w14:paraId="58A1CCC4" w14:textId="5BB71B6E" w:rsidR="00C86597" w:rsidRDefault="00A55907" w:rsidP="00EE3D90">
      <w:pPr>
        <w:spacing w:after="0" w:line="240" w:lineRule="auto"/>
        <w:jc w:val="both"/>
      </w:pPr>
      <w:r w:rsidRPr="00142289">
        <w:t>di essere ammess__ a partecipare al concorso</w:t>
      </w:r>
      <w:r w:rsidR="00C86597" w:rsidRPr="00C86597">
        <w:t xml:space="preserve"> </w:t>
      </w:r>
      <w:r w:rsidR="00C86597" w:rsidRPr="00142289">
        <w:t>per l’attribuzione della borsa di</w:t>
      </w:r>
      <w:r w:rsidR="00C86597">
        <w:t xml:space="preserve"> ricerca codice ___________</w:t>
      </w:r>
      <w:r w:rsidRPr="00142289">
        <w:t xml:space="preserve">, </w:t>
      </w:r>
    </w:p>
    <w:p w14:paraId="3DE38F41" w14:textId="63B36263" w:rsidR="00A55907" w:rsidRPr="00142289" w:rsidRDefault="006A5D89" w:rsidP="00EE3D90">
      <w:pPr>
        <w:spacing w:after="0" w:line="240" w:lineRule="auto"/>
        <w:jc w:val="both"/>
      </w:pPr>
      <w:r w:rsidRPr="00142289">
        <w:t xml:space="preserve">bandito dal </w:t>
      </w:r>
      <w:r w:rsidR="001545CA">
        <w:t>Centro</w:t>
      </w:r>
      <w:r w:rsidRPr="00142289">
        <w:t xml:space="preserve"> di </w:t>
      </w:r>
      <w:r w:rsidR="00C86597">
        <w:t>___________</w:t>
      </w:r>
      <w:r w:rsidR="00564AAD">
        <w:t>____________________________</w:t>
      </w:r>
      <w:r w:rsidR="0053369A">
        <w:t>__________________</w:t>
      </w:r>
      <w:r w:rsidR="00564AAD">
        <w:t xml:space="preserve"> dal titolo</w:t>
      </w:r>
      <w:r w:rsidR="00A55907" w:rsidRPr="00142289">
        <w:t>: __________________________________________________________</w:t>
      </w:r>
      <w:r w:rsidR="0053369A">
        <w:t>_____________________________</w:t>
      </w:r>
    </w:p>
    <w:p w14:paraId="2FDDF252" w14:textId="77777777" w:rsidR="0053369A" w:rsidRDefault="0053369A" w:rsidP="00EE3D90">
      <w:pPr>
        <w:spacing w:after="0" w:line="240" w:lineRule="auto"/>
        <w:jc w:val="both"/>
      </w:pPr>
      <w:r w:rsidRPr="00142289">
        <w:t>__________________________________________________________</w:t>
      </w:r>
      <w:r>
        <w:t>_____________________________</w:t>
      </w:r>
    </w:p>
    <w:p w14:paraId="4B48BEE9" w14:textId="77777777" w:rsidR="0053369A" w:rsidRDefault="0053369A" w:rsidP="00EE3D90">
      <w:pPr>
        <w:spacing w:after="0" w:line="240" w:lineRule="auto"/>
        <w:jc w:val="both"/>
      </w:pPr>
    </w:p>
    <w:p w14:paraId="13C22F6C" w14:textId="70A60F80" w:rsidR="00A55907" w:rsidRPr="00142289" w:rsidRDefault="00A55907" w:rsidP="00EE3D90">
      <w:pPr>
        <w:spacing w:after="0" w:line="240" w:lineRule="auto"/>
        <w:jc w:val="both"/>
      </w:pPr>
      <w:r w:rsidRPr="00142289">
        <w:t>A tal fine dichiara sotto la propria responsabilità e ai sensi dell’ art. 46 D.P.R. n° 445/00 - T.U. delle disposizioni legislative e regolamentari in materia di documentazione amministrativa:</w:t>
      </w:r>
    </w:p>
    <w:p w14:paraId="28A892EC" w14:textId="301E3BBC" w:rsidR="00A55907" w:rsidRPr="00142289" w:rsidRDefault="00A55907" w:rsidP="00666782">
      <w:pPr>
        <w:numPr>
          <w:ilvl w:val="0"/>
          <w:numId w:val="2"/>
        </w:numPr>
        <w:spacing w:after="0" w:line="240" w:lineRule="auto"/>
        <w:jc w:val="both"/>
      </w:pPr>
      <w:r w:rsidRPr="00142289">
        <w:t>di aver conseguito la Laurea in __________________________</w:t>
      </w:r>
      <w:r w:rsidR="0053369A">
        <w:t>_____</w:t>
      </w:r>
      <w:r w:rsidRPr="00142289">
        <w:t>______________ Classe _________</w:t>
      </w:r>
      <w:r w:rsidR="0053369A">
        <w:t xml:space="preserve"> </w:t>
      </w:r>
      <w:r w:rsidRPr="00142289">
        <w:t>presso l'Università di ________________________</w:t>
      </w:r>
      <w:r w:rsidR="0053369A">
        <w:t>______</w:t>
      </w:r>
      <w:r w:rsidRPr="00142289">
        <w:t>__________ in data ___________________</w:t>
      </w:r>
      <w:r w:rsidR="0053369A">
        <w:t xml:space="preserve"> </w:t>
      </w:r>
      <w:r w:rsidRPr="00142289">
        <w:t>con voto finale ___________________ Vecchio / Nuovo Ordinamento</w:t>
      </w:r>
    </w:p>
    <w:p w14:paraId="6F2C9625" w14:textId="51599FC3" w:rsidR="00A55907" w:rsidRPr="00142289" w:rsidRDefault="00A55907" w:rsidP="009827D1">
      <w:pPr>
        <w:numPr>
          <w:ilvl w:val="0"/>
          <w:numId w:val="2"/>
        </w:numPr>
        <w:spacing w:after="0" w:line="240" w:lineRule="auto"/>
        <w:jc w:val="both"/>
      </w:pPr>
      <w:r w:rsidRPr="00142289">
        <w:t>di aver conseguito il Titolo di Dottore di Ricerca in _________________________________________</w:t>
      </w:r>
      <w:r w:rsidR="0053369A">
        <w:t xml:space="preserve"> p</w:t>
      </w:r>
      <w:r w:rsidRPr="00142289">
        <w:t>resso l'Università di _____</w:t>
      </w:r>
      <w:r w:rsidR="0053369A">
        <w:t>______</w:t>
      </w:r>
      <w:r w:rsidRPr="00142289">
        <w:t>_______________________________ in data ___________________</w:t>
      </w:r>
    </w:p>
    <w:p w14:paraId="4E21A942" w14:textId="7652D168" w:rsidR="00A55907" w:rsidRPr="00142289" w:rsidRDefault="00A55907" w:rsidP="004F78A7">
      <w:pPr>
        <w:numPr>
          <w:ilvl w:val="0"/>
          <w:numId w:val="2"/>
        </w:numPr>
        <w:spacing w:after="0" w:line="240" w:lineRule="auto"/>
        <w:jc w:val="both"/>
      </w:pPr>
      <w:r w:rsidRPr="00142289">
        <w:t>di aver conseguito il Diploma di Specializzazione in _________________________________________</w:t>
      </w:r>
      <w:r w:rsidR="0053369A">
        <w:t xml:space="preserve"> </w:t>
      </w:r>
      <w:r w:rsidRPr="00142289">
        <w:t>presso l'Università di ___________</w:t>
      </w:r>
      <w:r w:rsidR="0053369A">
        <w:t>______</w:t>
      </w:r>
      <w:r w:rsidRPr="00142289">
        <w:t>_________________________ in data ___________________</w:t>
      </w:r>
    </w:p>
    <w:p w14:paraId="1F053731" w14:textId="5B471767" w:rsidR="00A55907" w:rsidRPr="00142289" w:rsidRDefault="00A55907" w:rsidP="00BF696D">
      <w:pPr>
        <w:numPr>
          <w:ilvl w:val="0"/>
          <w:numId w:val="2"/>
        </w:numPr>
        <w:spacing w:after="0" w:line="240" w:lineRule="auto"/>
        <w:jc w:val="both"/>
      </w:pPr>
      <w:r w:rsidRPr="00142289">
        <w:t xml:space="preserve">altro </w:t>
      </w:r>
      <w:r w:rsidR="0053369A">
        <w:t>________</w:t>
      </w:r>
      <w:r w:rsidRPr="00142289">
        <w:t>________________________________________________________________________</w:t>
      </w:r>
      <w:r w:rsidR="0053369A">
        <w:t xml:space="preserve"> </w:t>
      </w:r>
      <w:r w:rsidRPr="00142289">
        <w:t>_____________</w:t>
      </w:r>
      <w:r w:rsidR="0053369A">
        <w:t>_________</w:t>
      </w:r>
      <w:r w:rsidRPr="00142289">
        <w:t>______________________________________________________________</w:t>
      </w:r>
    </w:p>
    <w:p w14:paraId="26230993" w14:textId="77777777" w:rsidR="00A72BEA" w:rsidRPr="00142289" w:rsidRDefault="00A72BEA" w:rsidP="00EE3D90">
      <w:pPr>
        <w:spacing w:after="0" w:line="240" w:lineRule="auto"/>
        <w:jc w:val="both"/>
        <w:rPr>
          <w:u w:val="single"/>
        </w:rPr>
      </w:pPr>
    </w:p>
    <w:p w14:paraId="29331DC7" w14:textId="77777777" w:rsidR="00A55907" w:rsidRPr="00142289" w:rsidRDefault="00A55907" w:rsidP="00EE3D90">
      <w:pPr>
        <w:spacing w:after="0" w:line="240" w:lineRule="auto"/>
        <w:jc w:val="both"/>
      </w:pPr>
      <w:r w:rsidRPr="00142289">
        <w:rPr>
          <w:u w:val="single"/>
        </w:rPr>
        <w:t>Allega</w:t>
      </w:r>
      <w:r w:rsidRPr="00142289">
        <w:t xml:space="preserve"> alla presente domanda i seguenti documenti (</w:t>
      </w:r>
      <w:r w:rsidRPr="00142289">
        <w:rPr>
          <w:b/>
        </w:rPr>
        <w:t>INDICARE QUANTO RICHIESTO DA BANDO</w:t>
      </w:r>
      <w:r w:rsidRPr="00142289">
        <w:t>):</w:t>
      </w:r>
    </w:p>
    <w:p w14:paraId="290A18D0" w14:textId="0BC2F9A1" w:rsidR="00A55907" w:rsidRPr="00142289" w:rsidRDefault="00A55907" w:rsidP="00EE3D90">
      <w:pPr>
        <w:numPr>
          <w:ilvl w:val="0"/>
          <w:numId w:val="2"/>
        </w:numPr>
        <w:spacing w:after="0" w:line="240" w:lineRule="auto"/>
        <w:jc w:val="both"/>
      </w:pPr>
      <w:r w:rsidRPr="00142289">
        <w:t>_____________________________</w:t>
      </w:r>
      <w:r w:rsidR="0053369A">
        <w:t>_________</w:t>
      </w:r>
      <w:r w:rsidRPr="00142289">
        <w:t>______________________________________________</w:t>
      </w:r>
    </w:p>
    <w:p w14:paraId="03669BEA" w14:textId="24AF2DA7" w:rsidR="00A55907" w:rsidRPr="00142289" w:rsidRDefault="00A55907" w:rsidP="00EE3D90">
      <w:pPr>
        <w:numPr>
          <w:ilvl w:val="0"/>
          <w:numId w:val="2"/>
        </w:numPr>
        <w:spacing w:after="0" w:line="240" w:lineRule="auto"/>
        <w:jc w:val="both"/>
      </w:pPr>
      <w:r w:rsidRPr="00142289">
        <w:t>______________________________________</w:t>
      </w:r>
      <w:r w:rsidR="0053369A">
        <w:t>_________</w:t>
      </w:r>
      <w:r w:rsidRPr="00142289">
        <w:t>_____________________________________</w:t>
      </w:r>
    </w:p>
    <w:p w14:paraId="127803E7" w14:textId="2E133A4A" w:rsidR="00A55907" w:rsidRPr="00142289" w:rsidRDefault="00A55907" w:rsidP="00EE3D90">
      <w:pPr>
        <w:numPr>
          <w:ilvl w:val="0"/>
          <w:numId w:val="2"/>
        </w:numPr>
        <w:spacing w:after="0" w:line="240" w:lineRule="auto"/>
        <w:jc w:val="both"/>
      </w:pPr>
      <w:r w:rsidRPr="00142289">
        <w:t>_______________________________________________</w:t>
      </w:r>
      <w:r w:rsidR="0053369A">
        <w:t>_________</w:t>
      </w:r>
      <w:r w:rsidRPr="00142289">
        <w:t>____________________________</w:t>
      </w:r>
    </w:p>
    <w:p w14:paraId="213A689F" w14:textId="66172496" w:rsidR="00A55907" w:rsidRPr="00142289" w:rsidRDefault="00A55907" w:rsidP="00EE3D90">
      <w:pPr>
        <w:numPr>
          <w:ilvl w:val="0"/>
          <w:numId w:val="2"/>
        </w:numPr>
        <w:spacing w:after="0" w:line="240" w:lineRule="auto"/>
        <w:jc w:val="both"/>
      </w:pPr>
      <w:r w:rsidRPr="00142289">
        <w:t>________________________________________________________</w:t>
      </w:r>
      <w:r w:rsidR="0053369A">
        <w:t>________</w:t>
      </w:r>
      <w:r w:rsidRPr="00142289">
        <w:t>____________________</w:t>
      </w:r>
    </w:p>
    <w:p w14:paraId="58CC5BF9" w14:textId="77777777" w:rsidR="0095208C" w:rsidRPr="00142289" w:rsidRDefault="0095208C" w:rsidP="00EE3D90">
      <w:pPr>
        <w:spacing w:after="0" w:line="240" w:lineRule="auto"/>
        <w:jc w:val="both"/>
        <w:rPr>
          <w:b/>
        </w:rPr>
      </w:pPr>
    </w:p>
    <w:p w14:paraId="32F152D9" w14:textId="77777777" w:rsidR="00A55907" w:rsidRPr="00142289" w:rsidRDefault="00A55907" w:rsidP="00EE3D90">
      <w:pPr>
        <w:spacing w:after="0" w:line="240" w:lineRule="auto"/>
        <w:jc w:val="both"/>
        <w:rPr>
          <w:b/>
        </w:rPr>
      </w:pPr>
      <w:r w:rsidRPr="00142289">
        <w:rPr>
          <w:b/>
        </w:rPr>
        <w:t>(PER COLORO CHE SONO IN POSSESSO DI UN TITOLO DI STUDIO STRANIERO):</w:t>
      </w:r>
    </w:p>
    <w:p w14:paraId="6F041E2E" w14:textId="77777777" w:rsidR="00A55907" w:rsidRPr="00142289" w:rsidRDefault="00A55907" w:rsidP="00EE3D90">
      <w:pPr>
        <w:spacing w:after="0" w:line="240" w:lineRule="auto"/>
        <w:jc w:val="both"/>
      </w:pPr>
      <w:r w:rsidRPr="00142289">
        <w:t>___ l ___ sottoscritt ____ chiede inoltre alla Commissione Giudicatrice, unicamente ai fini dell'attribuzione della borsa di studio, la dichiarazione di equipollenza in parola del proprio titolo di studio con quanto richiesto da bando allegando i documenti utili a consentire tale dichiarazione di equipollenza.</w:t>
      </w:r>
    </w:p>
    <w:p w14:paraId="0C06B244" w14:textId="77777777" w:rsidR="00A55907" w:rsidRPr="00142289" w:rsidRDefault="00A55907" w:rsidP="00EE3D90">
      <w:pPr>
        <w:spacing w:after="0" w:line="240" w:lineRule="auto"/>
        <w:jc w:val="both"/>
      </w:pPr>
    </w:p>
    <w:p w14:paraId="09164A51" w14:textId="40D0CC22" w:rsidR="00630BC1" w:rsidRPr="00142289" w:rsidRDefault="00A55907" w:rsidP="00B940FE">
      <w:pPr>
        <w:spacing w:after="0" w:line="240" w:lineRule="auto"/>
        <w:jc w:val="both"/>
        <w:sectPr w:rsidR="00630BC1" w:rsidRPr="00142289" w:rsidSect="00630A0A">
          <w:headerReference w:type="default" r:id="rId8"/>
          <w:footerReference w:type="default" r:id="rId9"/>
          <w:pgSz w:w="11906" w:h="16838"/>
          <w:pgMar w:top="1417" w:right="1134" w:bottom="1134" w:left="1134" w:header="708" w:footer="708" w:gutter="0"/>
          <w:cols w:space="708"/>
          <w:docGrid w:linePitch="360"/>
        </w:sectPr>
      </w:pPr>
      <w:r w:rsidRPr="00142289">
        <w:t>DATA</w:t>
      </w:r>
      <w:r w:rsidRPr="00142289">
        <w:tab/>
      </w:r>
      <w:r w:rsidRPr="00142289">
        <w:tab/>
      </w:r>
      <w:r w:rsidRPr="00142289">
        <w:tab/>
      </w:r>
      <w:r w:rsidRPr="00142289">
        <w:tab/>
      </w:r>
      <w:r w:rsidRPr="00142289">
        <w:tab/>
      </w:r>
      <w:r w:rsidRPr="00142289">
        <w:tab/>
      </w:r>
      <w:r w:rsidRPr="00142289">
        <w:tab/>
      </w:r>
      <w:r w:rsidRPr="00142289">
        <w:tab/>
      </w:r>
      <w:r w:rsidR="00B940FE" w:rsidRPr="00142289">
        <w:t>FIRMA LEGGIBILE E PER ESTES</w:t>
      </w:r>
      <w:r w:rsidR="0053369A">
        <w:t>O</w:t>
      </w:r>
    </w:p>
    <w:p w14:paraId="372DC364" w14:textId="0445E447" w:rsidR="002C5EB1" w:rsidRPr="00142289" w:rsidRDefault="00B940FE" w:rsidP="00B940FE">
      <w:pPr>
        <w:spacing w:after="0" w:line="240" w:lineRule="auto"/>
        <w:outlineLvl w:val="0"/>
        <w:rPr>
          <w:rFonts w:cs="Arial"/>
          <w:b/>
        </w:rPr>
      </w:pPr>
      <w:r w:rsidRPr="00142289">
        <w:rPr>
          <w:b/>
          <w:caps/>
          <w:highlight w:val="yellow"/>
        </w:rPr>
        <w:lastRenderedPageBreak/>
        <w:t>ALLegato 2</w:t>
      </w:r>
      <w:r w:rsidRPr="00142289">
        <w:rPr>
          <w:caps/>
        </w:rPr>
        <w:tab/>
      </w:r>
    </w:p>
    <w:p w14:paraId="71ADB57B" w14:textId="77777777" w:rsidR="002C5EB1" w:rsidRPr="00142289" w:rsidRDefault="002C5EB1" w:rsidP="00EE3D90">
      <w:pPr>
        <w:spacing w:after="0" w:line="240" w:lineRule="auto"/>
        <w:jc w:val="center"/>
        <w:outlineLvl w:val="0"/>
        <w:rPr>
          <w:rFonts w:cs="Arial"/>
          <w:b/>
        </w:rPr>
      </w:pPr>
      <w:r w:rsidRPr="00142289">
        <w:rPr>
          <w:rFonts w:cs="Arial"/>
          <w:b/>
        </w:rPr>
        <w:t xml:space="preserve">DICHIARAZIONE del TITOLO DI STUDIO </w:t>
      </w:r>
    </w:p>
    <w:p w14:paraId="30182DF0" w14:textId="77777777" w:rsidR="002C5EB1" w:rsidRPr="00142289" w:rsidRDefault="00636043" w:rsidP="00EE3D90">
      <w:pPr>
        <w:spacing w:after="0" w:line="240" w:lineRule="auto"/>
        <w:jc w:val="center"/>
        <w:rPr>
          <w:rFonts w:cs="Arial"/>
          <w:lang w:val="en-US"/>
        </w:rPr>
      </w:pPr>
      <w:r w:rsidRPr="00142289">
        <w:rPr>
          <w:rFonts w:cs="Arial"/>
          <w:lang w:val="en-US"/>
        </w:rPr>
        <w:t>(art. 46 D.P.R. n. 445 del 28.12.2000)</w:t>
      </w:r>
    </w:p>
    <w:p w14:paraId="2AA72C93" w14:textId="77777777" w:rsidR="002C5EB1" w:rsidRPr="00142289" w:rsidRDefault="002C5EB1" w:rsidP="00EE3D90">
      <w:pPr>
        <w:spacing w:after="0" w:line="240" w:lineRule="auto"/>
        <w:ind w:left="360"/>
        <w:jc w:val="center"/>
        <w:rPr>
          <w:rFonts w:cs="Arial"/>
          <w:lang w:val="en-US"/>
        </w:rPr>
      </w:pPr>
    </w:p>
    <w:p w14:paraId="6A65DBD1" w14:textId="77777777" w:rsidR="002C5EB1" w:rsidRPr="00142289" w:rsidRDefault="002C5EB1" w:rsidP="00EE3D90">
      <w:pPr>
        <w:pStyle w:val="Titolo3"/>
        <w:jc w:val="both"/>
        <w:rPr>
          <w:rFonts w:asciiTheme="minorHAnsi" w:hAnsiTheme="minorHAnsi" w:cs="Arial"/>
          <w:sz w:val="22"/>
          <w:szCs w:val="22"/>
        </w:rPr>
      </w:pPr>
      <w:r w:rsidRPr="00142289">
        <w:rPr>
          <w:rFonts w:asciiTheme="minorHAnsi" w:hAnsiTheme="minorHAnsi" w:cs="Arial"/>
          <w:sz w:val="22"/>
          <w:szCs w:val="22"/>
        </w:rPr>
        <w:t>Il/la sottoscritto/a ________________________________________________________________</w:t>
      </w:r>
    </w:p>
    <w:p w14:paraId="60AEC7A7" w14:textId="77777777" w:rsidR="002C5EB1" w:rsidRPr="00142289" w:rsidRDefault="002C5EB1" w:rsidP="00EE3D90">
      <w:pPr>
        <w:spacing w:after="0" w:line="240" w:lineRule="auto"/>
        <w:rPr>
          <w:lang w:eastAsia="it-IT"/>
        </w:rPr>
      </w:pPr>
    </w:p>
    <w:p w14:paraId="2C2E2CA2" w14:textId="77777777" w:rsidR="002C5EB1" w:rsidRPr="00142289" w:rsidRDefault="002C5EB1" w:rsidP="00EE3D90">
      <w:pPr>
        <w:pStyle w:val="Titolo3"/>
        <w:jc w:val="both"/>
        <w:rPr>
          <w:rFonts w:asciiTheme="minorHAnsi" w:hAnsiTheme="minorHAnsi" w:cs="Arial"/>
          <w:sz w:val="22"/>
          <w:szCs w:val="22"/>
        </w:rPr>
      </w:pPr>
      <w:r w:rsidRPr="00142289">
        <w:rPr>
          <w:rFonts w:asciiTheme="minorHAnsi" w:hAnsiTheme="minorHAnsi" w:cs="Arial"/>
          <w:sz w:val="22"/>
          <w:szCs w:val="22"/>
        </w:rPr>
        <w:t>Nato/a a ___________________________________________________________ il ___________</w:t>
      </w:r>
    </w:p>
    <w:p w14:paraId="027309F6" w14:textId="77777777" w:rsidR="002C5EB1" w:rsidRPr="00142289" w:rsidRDefault="002C5EB1" w:rsidP="00EE3D90">
      <w:pPr>
        <w:pStyle w:val="Titolo3"/>
        <w:jc w:val="both"/>
        <w:rPr>
          <w:rFonts w:asciiTheme="minorHAnsi" w:hAnsiTheme="minorHAnsi" w:cs="Arial"/>
          <w:sz w:val="22"/>
          <w:szCs w:val="22"/>
        </w:rPr>
      </w:pPr>
    </w:p>
    <w:p w14:paraId="1251E44F" w14:textId="77777777" w:rsidR="002C5EB1" w:rsidRPr="00142289" w:rsidRDefault="002C5EB1" w:rsidP="00EE3D90">
      <w:pPr>
        <w:pStyle w:val="Titolo3"/>
        <w:jc w:val="both"/>
        <w:rPr>
          <w:rFonts w:asciiTheme="minorHAnsi" w:hAnsiTheme="minorHAnsi" w:cs="Arial"/>
          <w:sz w:val="22"/>
          <w:szCs w:val="22"/>
        </w:rPr>
      </w:pPr>
    </w:p>
    <w:p w14:paraId="6AB0582E" w14:textId="77777777" w:rsidR="002C5EB1" w:rsidRPr="00142289" w:rsidRDefault="002C5EB1" w:rsidP="00EE3D90">
      <w:pPr>
        <w:spacing w:after="0" w:line="240" w:lineRule="auto"/>
        <w:rPr>
          <w:lang w:eastAsia="it-IT"/>
        </w:rPr>
      </w:pPr>
      <w:r w:rsidRPr="00142289">
        <w:rPr>
          <w:lang w:eastAsia="it-IT"/>
        </w:rPr>
        <w:t>Residente in ______________________________ Via ___________________________________ n. ______</w:t>
      </w:r>
    </w:p>
    <w:p w14:paraId="0A33D75F" w14:textId="77777777" w:rsidR="002C5EB1" w:rsidRPr="00142289" w:rsidRDefault="002C5EB1" w:rsidP="00EE3D90">
      <w:pPr>
        <w:spacing w:after="0" w:line="240" w:lineRule="auto"/>
        <w:jc w:val="both"/>
        <w:rPr>
          <w:lang w:eastAsia="it-IT"/>
        </w:rPr>
      </w:pPr>
      <w:r w:rsidRPr="00142289">
        <w:rPr>
          <w:lang w:eastAsia="it-IT"/>
        </w:rPr>
        <w:t>Consapevole che in caso di dichiarazione mendace sarà punito ai sensi del Codice Penali secondo quanto prescritto dall’art. 76 del D.P.R. 445/2000 e che, inoltre qualora dal controllo effettuato emerga la non veridicità del contenuto di taluna delle dichiarazioni rese, decadrà dai benefici conseguenti al provvedimento eventualmente emanato sulla base della dichiarazione non veritiera (art. 75 D.P.R. 445/2000).</w:t>
      </w:r>
    </w:p>
    <w:p w14:paraId="01DA1841" w14:textId="77777777" w:rsidR="002C5EB1" w:rsidRPr="00142289" w:rsidRDefault="002C5EB1" w:rsidP="00EE3D90">
      <w:pPr>
        <w:spacing w:after="0" w:line="240" w:lineRule="auto"/>
        <w:jc w:val="both"/>
        <w:rPr>
          <w:lang w:eastAsia="it-IT"/>
        </w:rPr>
      </w:pPr>
      <w:r w:rsidRPr="00142289">
        <w:rPr>
          <w:lang w:eastAsia="it-IT"/>
        </w:rPr>
        <w:t>Dichiara di esser informato ai sensi e per gli effetti di cui all’art. 13 del D.Lgs 196/2003 che i dati personali raccolti saranno trattati, anche con strumenti informatici, esclusivamente nell’ambito del procedimento per il quale la presente dichiarazione viene resa</w:t>
      </w:r>
    </w:p>
    <w:p w14:paraId="26E126B1" w14:textId="77777777" w:rsidR="002C5EB1" w:rsidRPr="00142289" w:rsidRDefault="002C5EB1" w:rsidP="00EE3D90">
      <w:pPr>
        <w:pStyle w:val="Titolo4"/>
        <w:ind w:left="360"/>
        <w:rPr>
          <w:rFonts w:asciiTheme="minorHAnsi" w:hAnsiTheme="minorHAnsi" w:cs="Arial"/>
          <w:sz w:val="22"/>
          <w:szCs w:val="22"/>
        </w:rPr>
      </w:pPr>
      <w:r w:rsidRPr="00142289">
        <w:rPr>
          <w:rFonts w:asciiTheme="minorHAnsi" w:hAnsiTheme="minorHAnsi" w:cs="Arial"/>
          <w:sz w:val="22"/>
          <w:szCs w:val="22"/>
        </w:rPr>
        <w:t>DICHIARA</w:t>
      </w:r>
    </w:p>
    <w:p w14:paraId="26962D2C" w14:textId="77777777" w:rsidR="002C5EB1" w:rsidRPr="00142289" w:rsidRDefault="002C5EB1" w:rsidP="00EE3D90">
      <w:pPr>
        <w:spacing w:after="0" w:line="240" w:lineRule="auto"/>
        <w:rPr>
          <w:lang w:eastAsia="it-IT"/>
        </w:rPr>
      </w:pPr>
      <w:r w:rsidRPr="00142289">
        <w:rPr>
          <w:lang w:eastAsia="it-IT"/>
        </w:rPr>
        <w:t>di essere in possesso del seguente titolo di studio:</w:t>
      </w:r>
    </w:p>
    <w:p w14:paraId="6A4FA56F" w14:textId="28B4D5C7" w:rsidR="002C5EB1" w:rsidRPr="00142289" w:rsidRDefault="002C5EB1" w:rsidP="00EE3D90">
      <w:pPr>
        <w:spacing w:after="0" w:line="240" w:lineRule="auto"/>
        <w:rPr>
          <w:lang w:eastAsia="it-IT"/>
        </w:rPr>
      </w:pPr>
      <w:r w:rsidRPr="00142289">
        <w:rPr>
          <w:lang w:eastAsia="it-IT"/>
        </w:rPr>
        <w:t>__________________________________________________</w:t>
      </w:r>
      <w:r w:rsidR="0053369A">
        <w:rPr>
          <w:lang w:eastAsia="it-IT"/>
        </w:rPr>
        <w:t>_</w:t>
      </w:r>
      <w:r w:rsidRPr="00142289">
        <w:rPr>
          <w:lang w:eastAsia="it-IT"/>
        </w:rPr>
        <w:t>____________________________________</w:t>
      </w:r>
    </w:p>
    <w:p w14:paraId="0C8A72DC" w14:textId="51DC5626" w:rsidR="002C5EB1" w:rsidRPr="00142289" w:rsidRDefault="002C5EB1" w:rsidP="00EE3D90">
      <w:pPr>
        <w:spacing w:after="0" w:line="240" w:lineRule="auto"/>
        <w:rPr>
          <w:lang w:eastAsia="it-IT"/>
        </w:rPr>
      </w:pPr>
      <w:r w:rsidRPr="00142289">
        <w:rPr>
          <w:lang w:eastAsia="it-IT"/>
        </w:rPr>
        <w:t>___________________________________________________</w:t>
      </w:r>
      <w:r w:rsidR="0053369A">
        <w:rPr>
          <w:lang w:eastAsia="it-IT"/>
        </w:rPr>
        <w:t>_</w:t>
      </w:r>
      <w:r w:rsidRPr="00142289">
        <w:rPr>
          <w:lang w:eastAsia="it-IT"/>
        </w:rPr>
        <w:t>___________________________________</w:t>
      </w:r>
    </w:p>
    <w:p w14:paraId="36652C1A" w14:textId="77777777" w:rsidR="002C5EB1" w:rsidRPr="00142289" w:rsidRDefault="002C5EB1" w:rsidP="00EE3D90">
      <w:pPr>
        <w:spacing w:after="0" w:line="240" w:lineRule="auto"/>
        <w:rPr>
          <w:lang w:eastAsia="it-IT"/>
        </w:rPr>
      </w:pPr>
      <w:r w:rsidRPr="00142289">
        <w:rPr>
          <w:lang w:eastAsia="it-IT"/>
        </w:rPr>
        <w:t>conseguito presso_________________________________________________________________________</w:t>
      </w:r>
    </w:p>
    <w:p w14:paraId="266FFCD5" w14:textId="2BDCB217" w:rsidR="002C5EB1" w:rsidRPr="00142289" w:rsidRDefault="002C5EB1" w:rsidP="00EE3D90">
      <w:pPr>
        <w:spacing w:after="0" w:line="240" w:lineRule="auto"/>
        <w:rPr>
          <w:lang w:eastAsia="it-IT"/>
        </w:rPr>
      </w:pPr>
      <w:r w:rsidRPr="00142289">
        <w:rPr>
          <w:lang w:eastAsia="it-IT"/>
        </w:rPr>
        <w:t>nell’anno ___________________________</w:t>
      </w:r>
      <w:r w:rsidR="0053369A">
        <w:rPr>
          <w:lang w:eastAsia="it-IT"/>
        </w:rPr>
        <w:t xml:space="preserve"> </w:t>
      </w:r>
      <w:r w:rsidRPr="00142289">
        <w:rPr>
          <w:lang w:eastAsia="it-IT"/>
        </w:rPr>
        <w:t>con votazione _______________________</w:t>
      </w:r>
    </w:p>
    <w:p w14:paraId="4C9E0D83" w14:textId="77777777" w:rsidR="0053369A" w:rsidRDefault="0053369A" w:rsidP="00EE3D90">
      <w:pPr>
        <w:spacing w:after="0" w:line="240" w:lineRule="auto"/>
        <w:rPr>
          <w:lang w:eastAsia="it-IT"/>
        </w:rPr>
      </w:pPr>
    </w:p>
    <w:p w14:paraId="31434408" w14:textId="77777777" w:rsidR="002C5EB1" w:rsidRPr="00142289" w:rsidRDefault="002C5EB1" w:rsidP="00EE3D90">
      <w:pPr>
        <w:spacing w:after="0" w:line="240" w:lineRule="auto"/>
        <w:rPr>
          <w:lang w:eastAsia="it-IT"/>
        </w:rPr>
      </w:pPr>
      <w:r w:rsidRPr="00142289">
        <w:rPr>
          <w:lang w:eastAsia="it-IT"/>
        </w:rPr>
        <w:t>Data ______________________</w:t>
      </w:r>
    </w:p>
    <w:p w14:paraId="47EB9725" w14:textId="77777777" w:rsidR="0053369A" w:rsidRDefault="0053369A" w:rsidP="00EE3D90">
      <w:pPr>
        <w:spacing w:after="0" w:line="240" w:lineRule="auto"/>
        <w:jc w:val="right"/>
        <w:rPr>
          <w:lang w:eastAsia="it-IT"/>
        </w:rPr>
      </w:pPr>
    </w:p>
    <w:p w14:paraId="7C95B9C6" w14:textId="77777777" w:rsidR="002C5EB1" w:rsidRPr="00142289" w:rsidRDefault="002C5EB1" w:rsidP="00EE3D90">
      <w:pPr>
        <w:spacing w:after="0" w:line="240" w:lineRule="auto"/>
        <w:jc w:val="right"/>
        <w:rPr>
          <w:lang w:eastAsia="it-IT"/>
        </w:rPr>
      </w:pPr>
      <w:r w:rsidRPr="00142289">
        <w:rPr>
          <w:lang w:eastAsia="it-IT"/>
        </w:rPr>
        <w:t>_______________________________________</w:t>
      </w:r>
    </w:p>
    <w:p w14:paraId="1704DD17" w14:textId="77777777" w:rsidR="002C5EB1" w:rsidRPr="00142289" w:rsidRDefault="002C5EB1" w:rsidP="00EE3D90">
      <w:pPr>
        <w:spacing w:after="0" w:line="240" w:lineRule="auto"/>
        <w:jc w:val="right"/>
        <w:rPr>
          <w:lang w:eastAsia="it-IT"/>
        </w:rPr>
      </w:pPr>
      <w:r w:rsidRPr="00142289">
        <w:rPr>
          <w:lang w:eastAsia="it-IT"/>
        </w:rPr>
        <w:t>Firma del/la dichiarante (per esteso e leggibile)</w:t>
      </w:r>
    </w:p>
    <w:p w14:paraId="30A26E15" w14:textId="77777777" w:rsidR="002C5EB1" w:rsidRPr="00142289" w:rsidRDefault="002C5EB1" w:rsidP="00EE3D90">
      <w:pPr>
        <w:spacing w:after="0" w:line="240" w:lineRule="auto"/>
        <w:rPr>
          <w:lang w:eastAsia="it-IT"/>
        </w:rPr>
      </w:pPr>
    </w:p>
    <w:p w14:paraId="6265F458" w14:textId="77777777" w:rsidR="002C5EB1" w:rsidRPr="00142289" w:rsidRDefault="002C5EB1" w:rsidP="00EE3D90">
      <w:pPr>
        <w:spacing w:after="0" w:line="240" w:lineRule="auto"/>
        <w:ind w:left="142" w:hanging="142"/>
        <w:rPr>
          <w:lang w:eastAsia="it-IT"/>
        </w:rPr>
      </w:pPr>
      <w:r w:rsidRPr="00142289">
        <w:rPr>
          <w:lang w:eastAsia="it-IT"/>
        </w:rPr>
        <w:t>1 indicare il Comune di residenza</w:t>
      </w:r>
    </w:p>
    <w:p w14:paraId="7C5BB034" w14:textId="77777777" w:rsidR="002C5EB1" w:rsidRPr="00142289" w:rsidRDefault="002C5EB1" w:rsidP="00EE3D90">
      <w:pPr>
        <w:spacing w:after="0" w:line="240" w:lineRule="auto"/>
        <w:ind w:left="142" w:hanging="142"/>
        <w:rPr>
          <w:lang w:eastAsia="it-IT"/>
        </w:rPr>
      </w:pPr>
      <w:r w:rsidRPr="00142289">
        <w:rPr>
          <w:lang w:eastAsia="it-IT"/>
        </w:rPr>
        <w:t>2 la firma non va autenticata, né deve essere apposta alla presenza dell’impiegato dell’Ente interessato</w:t>
      </w:r>
    </w:p>
    <w:p w14:paraId="6483ABBB" w14:textId="77777777" w:rsidR="002C5EB1" w:rsidRPr="00142289" w:rsidRDefault="002C5EB1" w:rsidP="00EE3D90">
      <w:pPr>
        <w:spacing w:after="0" w:line="240" w:lineRule="auto"/>
        <w:ind w:left="142" w:hanging="142"/>
        <w:rPr>
          <w:lang w:eastAsia="it-IT"/>
        </w:rPr>
      </w:pPr>
      <w:r w:rsidRPr="00142289">
        <w:rPr>
          <w:lang w:eastAsia="it-IT"/>
        </w:rPr>
        <w:t>3 La presente dichiarazione ha validità di 6 mesi (art. 41 D.P.R. 445/2000).</w:t>
      </w:r>
    </w:p>
    <w:p w14:paraId="2A60140E" w14:textId="77777777" w:rsidR="002C5EB1" w:rsidRPr="00142289" w:rsidRDefault="002C5EB1" w:rsidP="00EE3D90">
      <w:pPr>
        <w:spacing w:after="0" w:line="240" w:lineRule="auto"/>
        <w:ind w:left="142" w:hanging="142"/>
        <w:rPr>
          <w:lang w:eastAsia="it-IT"/>
        </w:rPr>
      </w:pPr>
      <w:r w:rsidRPr="00142289">
        <w:rPr>
          <w:lang w:eastAsia="it-IT"/>
        </w:rPr>
        <w:t>4 La presente dichiarazione può essere trasmessa via fax o con strumenti telematici (art. 38 D.P.R. 445/2000).</w:t>
      </w:r>
    </w:p>
    <w:p w14:paraId="42EE1EE0" w14:textId="77777777" w:rsidR="002C5EB1" w:rsidRPr="00142289" w:rsidRDefault="002C5EB1" w:rsidP="00EE3D90">
      <w:pPr>
        <w:spacing w:after="0" w:line="240" w:lineRule="auto"/>
        <w:rPr>
          <w:lang w:eastAsia="it-IT"/>
        </w:rPr>
      </w:pPr>
      <w:r w:rsidRPr="00142289">
        <w:rPr>
          <w:lang w:eastAsia="it-IT"/>
        </w:rPr>
        <w:t>Esente da bollo ai sensi dell’art. 37 D.P.R. 445/2000.</w:t>
      </w:r>
    </w:p>
    <w:p w14:paraId="094429E5" w14:textId="77777777" w:rsidR="0053369A" w:rsidRDefault="0053369A" w:rsidP="00EE3D90">
      <w:pPr>
        <w:spacing w:after="0" w:line="240" w:lineRule="auto"/>
        <w:rPr>
          <w:lang w:eastAsia="it-IT"/>
        </w:rPr>
      </w:pPr>
    </w:p>
    <w:p w14:paraId="44233D48" w14:textId="49DB560B" w:rsidR="002C5EB1" w:rsidRPr="00142289" w:rsidRDefault="00C46B2B" w:rsidP="00EE3D90">
      <w:pPr>
        <w:spacing w:after="0" w:line="240" w:lineRule="auto"/>
        <w:rPr>
          <w:lang w:eastAsia="it-IT"/>
        </w:rPr>
      </w:pPr>
      <w:r w:rsidRPr="00142289">
        <w:rPr>
          <w:noProof/>
          <w:lang w:eastAsia="it-IT"/>
        </w:rPr>
        <mc:AlternateContent>
          <mc:Choice Requires="wps">
            <w:drawing>
              <wp:anchor distT="0" distB="0" distL="114300" distR="114300" simplePos="0" relativeHeight="251658240" behindDoc="0" locked="0" layoutInCell="1" allowOverlap="1" wp14:anchorId="51D8C38D" wp14:editId="62CF6826">
                <wp:simplePos x="0" y="0"/>
                <wp:positionH relativeFrom="column">
                  <wp:posOffset>826770</wp:posOffset>
                </wp:positionH>
                <wp:positionV relativeFrom="paragraph">
                  <wp:posOffset>137795</wp:posOffset>
                </wp:positionV>
                <wp:extent cx="4705985" cy="932180"/>
                <wp:effectExtent l="0" t="0" r="1841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985" cy="932180"/>
                        </a:xfrm>
                        <a:prstGeom prst="rect">
                          <a:avLst/>
                        </a:prstGeom>
                        <a:solidFill>
                          <a:srgbClr val="FFFFFF"/>
                        </a:solidFill>
                        <a:ln w="9525">
                          <a:solidFill>
                            <a:srgbClr val="000000"/>
                          </a:solidFill>
                          <a:miter lim="800000"/>
                          <a:headEnd/>
                          <a:tailEnd/>
                        </a:ln>
                      </wps:spPr>
                      <wps:txbx>
                        <w:txbxContent>
                          <w:p w14:paraId="3CAFBC17" w14:textId="77777777" w:rsidR="002C5EB1" w:rsidRPr="005A4DC4" w:rsidRDefault="002C5EB1" w:rsidP="002C5EB1">
                            <w:pPr>
                              <w:jc w:val="both"/>
                              <w:rPr>
                                <w:b/>
                                <w:lang w:eastAsia="it-IT"/>
                              </w:rPr>
                            </w:pPr>
                            <w:r w:rsidRPr="005A4DC4">
                              <w:rPr>
                                <w:b/>
                                <w:lang w:eastAsia="it-IT"/>
                              </w:rPr>
                              <w:t>Nei casi in cui le norme di legge o di regolamenti prevedono che in luogo della produzione di certificati possa essere presenta una dichiarazione sostitutiva, la mancata accettazione della stessa costituisce violazione dei doveri di ufficio, ai sensi dell’art. 74 comma 1 D.P.R. 445/2000.</w:t>
                            </w:r>
                          </w:p>
                          <w:p w14:paraId="3CCF926D" w14:textId="77777777" w:rsidR="002C5EB1" w:rsidRPr="005A4DC4" w:rsidRDefault="002C5EB1" w:rsidP="002C5EB1">
                            <w:pPr>
                              <w:jc w:val="both"/>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8C38D" id="_x0000_t202" coordsize="21600,21600" o:spt="202" path="m,l,21600r21600,l21600,xe">
                <v:stroke joinstyle="miter"/>
                <v:path gradientshapeok="t" o:connecttype="rect"/>
              </v:shapetype>
              <v:shape id="Text Box 2" o:spid="_x0000_s1026" type="#_x0000_t202" style="position:absolute;margin-left:65.1pt;margin-top:10.85pt;width:370.55pt;height:7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">
                <v:textbox>
                  <w:txbxContent>
                    <w:p w14:paraId="3CAFBC17" w14:textId="77777777" w:rsidR="002C5EB1" w:rsidRPr="005A4DC4" w:rsidRDefault="002C5EB1" w:rsidP="002C5EB1">
                      <w:pPr>
                        <w:jc w:val="both"/>
                        <w:rPr>
                          <w:b/>
                          <w:lang w:eastAsia="it-IT"/>
                        </w:rPr>
                      </w:pPr>
                      <w:r w:rsidRPr="005A4DC4">
                        <w:rPr>
                          <w:b/>
                          <w:lang w:eastAsia="it-IT"/>
                        </w:rPr>
                        <w:t>Nei casi in cui le norme di legge o di regolamenti prevedono che in luogo della produzione di certificati possa essere presenta una dichiarazione sostitutiva, la mancata accettazione della stessa costituisce violazione dei doveri di ufficio, ai sensi dell’art. 74 comma 1 D.P.R. 445/2000.</w:t>
                      </w:r>
                    </w:p>
                    <w:p w14:paraId="3CCF926D" w14:textId="77777777" w:rsidR="002C5EB1" w:rsidRPr="005A4DC4" w:rsidRDefault="002C5EB1" w:rsidP="002C5EB1">
                      <w:pPr>
                        <w:jc w:val="both"/>
                        <w:rPr>
                          <w:b/>
                        </w:rPr>
                      </w:pPr>
                    </w:p>
                  </w:txbxContent>
                </v:textbox>
              </v:shape>
            </w:pict>
          </mc:Fallback>
        </mc:AlternateContent>
      </w:r>
    </w:p>
    <w:p w14:paraId="16F2DF0E" w14:textId="77777777" w:rsidR="002C5EB1" w:rsidRPr="00142289" w:rsidRDefault="002C5EB1" w:rsidP="00EE3D90">
      <w:pPr>
        <w:spacing w:after="0" w:line="240" w:lineRule="auto"/>
        <w:rPr>
          <w:lang w:eastAsia="it-IT"/>
        </w:rPr>
      </w:pPr>
    </w:p>
    <w:p w14:paraId="7E63E523" w14:textId="77777777" w:rsidR="002C5EB1" w:rsidRPr="00142289" w:rsidRDefault="002C5EB1" w:rsidP="00EE3D90">
      <w:pPr>
        <w:spacing w:after="0" w:line="240" w:lineRule="auto"/>
        <w:rPr>
          <w:lang w:eastAsia="it-IT"/>
        </w:rPr>
      </w:pPr>
    </w:p>
    <w:p w14:paraId="595A73BD" w14:textId="77777777" w:rsidR="002C5EB1" w:rsidRPr="00142289" w:rsidRDefault="002C5EB1" w:rsidP="00EE3D90">
      <w:pPr>
        <w:spacing w:after="0" w:line="240" w:lineRule="auto"/>
      </w:pPr>
    </w:p>
    <w:p w14:paraId="7E16F598" w14:textId="77777777" w:rsidR="00630BC1" w:rsidRPr="00142289" w:rsidRDefault="00630BC1" w:rsidP="00EE3D90">
      <w:pPr>
        <w:spacing w:after="0" w:line="240" w:lineRule="auto"/>
        <w:jc w:val="both"/>
      </w:pPr>
    </w:p>
    <w:sectPr w:rsidR="00630BC1" w:rsidRPr="00142289" w:rsidSect="007B310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36FB4" w14:textId="77777777" w:rsidR="00384F7F" w:rsidRDefault="00384F7F" w:rsidP="002977DE">
      <w:pPr>
        <w:spacing w:after="0" w:line="240" w:lineRule="auto"/>
      </w:pPr>
      <w:r>
        <w:separator/>
      </w:r>
    </w:p>
  </w:endnote>
  <w:endnote w:type="continuationSeparator" w:id="0">
    <w:p w14:paraId="214B56DE" w14:textId="77777777" w:rsidR="00384F7F" w:rsidRDefault="00384F7F" w:rsidP="0029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0015" w14:textId="77777777" w:rsidR="00630BC1" w:rsidRDefault="00630BC1" w:rsidP="00630BC1">
    <w:pPr>
      <w:pStyle w:val="Corpotesto"/>
      <w:pBdr>
        <w:top w:val="single" w:sz="4" w:space="1" w:color="auto"/>
      </w:pBdr>
      <w:tabs>
        <w:tab w:val="left" w:pos="360"/>
        <w:tab w:val="center" w:pos="7371"/>
      </w:tabs>
      <w:rPr>
        <w:rFonts w:ascii="Times New Roman" w:hAnsi="Times New Roman"/>
        <w:sz w:val="14"/>
        <w:szCs w:val="14"/>
      </w:rPr>
    </w:pPr>
  </w:p>
  <w:p w14:paraId="7378247B" w14:textId="77777777" w:rsidR="00630BC1" w:rsidRDefault="00630BC1" w:rsidP="00630BC1">
    <w:pPr>
      <w:pStyle w:val="Corpotesto"/>
      <w:pBdr>
        <w:top w:val="single" w:sz="4" w:space="1" w:color="auto"/>
      </w:pBdr>
      <w:tabs>
        <w:tab w:val="left" w:pos="360"/>
        <w:tab w:val="center" w:pos="7371"/>
      </w:tabs>
      <w:rPr>
        <w:rFonts w:ascii="Times New Roman" w:hAnsi="Times New Roman"/>
        <w:sz w:val="14"/>
        <w:szCs w:val="14"/>
      </w:rPr>
    </w:pPr>
    <w:r>
      <w:rPr>
        <w:rFonts w:ascii="Times New Roman" w:hAnsi="Times New Roman"/>
        <w:sz w:val="14"/>
        <w:szCs w:val="14"/>
      </w:rPr>
      <w:t>I dati inseriti saranno trattati unicamente per finalità istituzionali dell’Università degli Studi di Parma (Codice in materia di protezione dei dati personali – d.lg. 30/6/2003, N. 196)</w:t>
    </w:r>
  </w:p>
  <w:p w14:paraId="631C7060" w14:textId="77777777" w:rsidR="00630BC1" w:rsidRPr="00630BC1" w:rsidRDefault="00630BC1">
    <w:pPr>
      <w:pStyle w:val="Pidipagina"/>
    </w:pPr>
  </w:p>
  <w:p w14:paraId="55101014" w14:textId="77777777" w:rsidR="00630BC1" w:rsidRDefault="00630BC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4BFF3" w14:textId="77777777" w:rsidR="002C5EB1" w:rsidRPr="00630BC1" w:rsidRDefault="002C5EB1">
    <w:pPr>
      <w:pStyle w:val="Pidipagina"/>
    </w:pPr>
  </w:p>
  <w:p w14:paraId="33F4B2E2" w14:textId="77777777" w:rsidR="002C5EB1" w:rsidRDefault="002C5E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DA35A" w14:textId="77777777" w:rsidR="00384F7F" w:rsidRDefault="00384F7F" w:rsidP="002977DE">
      <w:pPr>
        <w:spacing w:after="0" w:line="240" w:lineRule="auto"/>
      </w:pPr>
      <w:r>
        <w:separator/>
      </w:r>
    </w:p>
  </w:footnote>
  <w:footnote w:type="continuationSeparator" w:id="0">
    <w:p w14:paraId="12ABE019" w14:textId="77777777" w:rsidR="00384F7F" w:rsidRDefault="00384F7F" w:rsidP="00297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9F0CD" w14:textId="77777777" w:rsidR="00630BC1" w:rsidRPr="002C5EB1" w:rsidRDefault="00630BC1" w:rsidP="002C5EB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986575C"/>
    <w:multiLevelType w:val="hybridMultilevel"/>
    <w:tmpl w:val="C7E2CF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100AA0"/>
    <w:multiLevelType w:val="hybridMultilevel"/>
    <w:tmpl w:val="B3346C56"/>
    <w:lvl w:ilvl="0" w:tplc="E7EA9F3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203E87"/>
    <w:multiLevelType w:val="hybridMultilevel"/>
    <w:tmpl w:val="7B34ECF8"/>
    <w:lvl w:ilvl="0" w:tplc="F2CADFE2">
      <w:start w:val="1"/>
      <w:numFmt w:val="bullet"/>
      <w:lvlText w:val=""/>
      <w:lvlJc w:val="left"/>
      <w:pPr>
        <w:tabs>
          <w:tab w:val="num" w:pos="340"/>
        </w:tabs>
        <w:ind w:left="340" w:hanging="34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F44A48"/>
    <w:multiLevelType w:val="hybridMultilevel"/>
    <w:tmpl w:val="CC78A81A"/>
    <w:lvl w:ilvl="0" w:tplc="4EF682A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364592D"/>
    <w:multiLevelType w:val="hybridMultilevel"/>
    <w:tmpl w:val="BFBE5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D9B2755"/>
    <w:multiLevelType w:val="hybridMultilevel"/>
    <w:tmpl w:val="36F6C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053"/>
    <w:rsid w:val="00010157"/>
    <w:rsid w:val="00014CBD"/>
    <w:rsid w:val="000206DE"/>
    <w:rsid w:val="0003102D"/>
    <w:rsid w:val="000641E8"/>
    <w:rsid w:val="000651A3"/>
    <w:rsid w:val="00066BD1"/>
    <w:rsid w:val="00070552"/>
    <w:rsid w:val="00076876"/>
    <w:rsid w:val="00081659"/>
    <w:rsid w:val="001314F4"/>
    <w:rsid w:val="00142289"/>
    <w:rsid w:val="001545CA"/>
    <w:rsid w:val="00162D0F"/>
    <w:rsid w:val="00164DA0"/>
    <w:rsid w:val="00232D44"/>
    <w:rsid w:val="00286925"/>
    <w:rsid w:val="00296521"/>
    <w:rsid w:val="002977DE"/>
    <w:rsid w:val="002C5EB1"/>
    <w:rsid w:val="0035392C"/>
    <w:rsid w:val="00356EE1"/>
    <w:rsid w:val="00361C18"/>
    <w:rsid w:val="00383EBE"/>
    <w:rsid w:val="00384F7F"/>
    <w:rsid w:val="003A2508"/>
    <w:rsid w:val="003A3053"/>
    <w:rsid w:val="003D315A"/>
    <w:rsid w:val="003F1593"/>
    <w:rsid w:val="00413230"/>
    <w:rsid w:val="004439BC"/>
    <w:rsid w:val="0044594E"/>
    <w:rsid w:val="00456CEF"/>
    <w:rsid w:val="004670EA"/>
    <w:rsid w:val="00483952"/>
    <w:rsid w:val="00486854"/>
    <w:rsid w:val="004938C3"/>
    <w:rsid w:val="004A7535"/>
    <w:rsid w:val="004B4DFA"/>
    <w:rsid w:val="004C03A1"/>
    <w:rsid w:val="004E429B"/>
    <w:rsid w:val="00500987"/>
    <w:rsid w:val="00506EAD"/>
    <w:rsid w:val="0051614A"/>
    <w:rsid w:val="0053369A"/>
    <w:rsid w:val="00564AAD"/>
    <w:rsid w:val="00572839"/>
    <w:rsid w:val="005914DB"/>
    <w:rsid w:val="005D3BF4"/>
    <w:rsid w:val="005F1856"/>
    <w:rsid w:val="00614AC3"/>
    <w:rsid w:val="00630A0A"/>
    <w:rsid w:val="00630BC1"/>
    <w:rsid w:val="00632760"/>
    <w:rsid w:val="00634041"/>
    <w:rsid w:val="00636043"/>
    <w:rsid w:val="00641A93"/>
    <w:rsid w:val="0069337B"/>
    <w:rsid w:val="006A035B"/>
    <w:rsid w:val="006A5D89"/>
    <w:rsid w:val="006B0530"/>
    <w:rsid w:val="006D54B0"/>
    <w:rsid w:val="006E3138"/>
    <w:rsid w:val="006E4578"/>
    <w:rsid w:val="00720ACC"/>
    <w:rsid w:val="00722D51"/>
    <w:rsid w:val="00753FD8"/>
    <w:rsid w:val="00771AC6"/>
    <w:rsid w:val="00771D23"/>
    <w:rsid w:val="007A32F4"/>
    <w:rsid w:val="007B1225"/>
    <w:rsid w:val="007B2AD8"/>
    <w:rsid w:val="007B3109"/>
    <w:rsid w:val="007B5873"/>
    <w:rsid w:val="007E26E4"/>
    <w:rsid w:val="007E5964"/>
    <w:rsid w:val="007F2DD7"/>
    <w:rsid w:val="00805C5D"/>
    <w:rsid w:val="0084496E"/>
    <w:rsid w:val="0087392F"/>
    <w:rsid w:val="008947B0"/>
    <w:rsid w:val="00897BB3"/>
    <w:rsid w:val="008B2D22"/>
    <w:rsid w:val="008B5C03"/>
    <w:rsid w:val="008F027E"/>
    <w:rsid w:val="008F0ABA"/>
    <w:rsid w:val="00901996"/>
    <w:rsid w:val="00941C7F"/>
    <w:rsid w:val="0095208C"/>
    <w:rsid w:val="00966FDE"/>
    <w:rsid w:val="00983578"/>
    <w:rsid w:val="00985F4A"/>
    <w:rsid w:val="0098716F"/>
    <w:rsid w:val="0099254B"/>
    <w:rsid w:val="0099582D"/>
    <w:rsid w:val="009E1B5B"/>
    <w:rsid w:val="009E55C6"/>
    <w:rsid w:val="009F6DA2"/>
    <w:rsid w:val="00A14834"/>
    <w:rsid w:val="00A24CE0"/>
    <w:rsid w:val="00A3088E"/>
    <w:rsid w:val="00A5450E"/>
    <w:rsid w:val="00A55907"/>
    <w:rsid w:val="00A66175"/>
    <w:rsid w:val="00A72BEA"/>
    <w:rsid w:val="00A859FA"/>
    <w:rsid w:val="00A97C41"/>
    <w:rsid w:val="00AC0314"/>
    <w:rsid w:val="00AC202D"/>
    <w:rsid w:val="00AD20F7"/>
    <w:rsid w:val="00AE61F0"/>
    <w:rsid w:val="00AE790F"/>
    <w:rsid w:val="00AF537B"/>
    <w:rsid w:val="00B50261"/>
    <w:rsid w:val="00B52409"/>
    <w:rsid w:val="00B64119"/>
    <w:rsid w:val="00B85973"/>
    <w:rsid w:val="00B940FE"/>
    <w:rsid w:val="00BA502F"/>
    <w:rsid w:val="00BC1ADC"/>
    <w:rsid w:val="00BC553B"/>
    <w:rsid w:val="00BC6AB1"/>
    <w:rsid w:val="00BD5818"/>
    <w:rsid w:val="00C03A1C"/>
    <w:rsid w:val="00C0692B"/>
    <w:rsid w:val="00C31384"/>
    <w:rsid w:val="00C46B2B"/>
    <w:rsid w:val="00C47D8D"/>
    <w:rsid w:val="00C669BB"/>
    <w:rsid w:val="00C809A0"/>
    <w:rsid w:val="00C86597"/>
    <w:rsid w:val="00C86A53"/>
    <w:rsid w:val="00CA4C22"/>
    <w:rsid w:val="00CA7196"/>
    <w:rsid w:val="00CA7280"/>
    <w:rsid w:val="00CC0E9A"/>
    <w:rsid w:val="00D028B9"/>
    <w:rsid w:val="00D14B06"/>
    <w:rsid w:val="00D519F5"/>
    <w:rsid w:val="00D52E42"/>
    <w:rsid w:val="00D722ED"/>
    <w:rsid w:val="00D90F90"/>
    <w:rsid w:val="00DD12D8"/>
    <w:rsid w:val="00DE597D"/>
    <w:rsid w:val="00DE6217"/>
    <w:rsid w:val="00DE7CA7"/>
    <w:rsid w:val="00E23C51"/>
    <w:rsid w:val="00E251D0"/>
    <w:rsid w:val="00E33451"/>
    <w:rsid w:val="00E476E8"/>
    <w:rsid w:val="00E50498"/>
    <w:rsid w:val="00E76C05"/>
    <w:rsid w:val="00EC10B0"/>
    <w:rsid w:val="00EE3D90"/>
    <w:rsid w:val="00F07C5D"/>
    <w:rsid w:val="00F433AE"/>
    <w:rsid w:val="00F82F06"/>
    <w:rsid w:val="00FC27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EAFD1C"/>
  <w15:docId w15:val="{39DF6080-49E1-4B09-B29E-E6406258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0A0A"/>
  </w:style>
  <w:style w:type="paragraph" w:styleId="Titolo3">
    <w:name w:val="heading 3"/>
    <w:basedOn w:val="Normale"/>
    <w:next w:val="Normale"/>
    <w:link w:val="Titolo3Carattere"/>
    <w:qFormat/>
    <w:rsid w:val="002C5EB1"/>
    <w:pPr>
      <w:keepNext/>
      <w:spacing w:after="0" w:line="240" w:lineRule="auto"/>
      <w:jc w:val="center"/>
      <w:outlineLvl w:val="2"/>
    </w:pPr>
    <w:rPr>
      <w:rFonts w:ascii="Times New Roman" w:eastAsia="Times New Roman" w:hAnsi="Times New Roman" w:cs="Times New Roman"/>
      <w:sz w:val="24"/>
      <w:szCs w:val="20"/>
      <w:lang w:eastAsia="it-IT"/>
    </w:rPr>
  </w:style>
  <w:style w:type="paragraph" w:styleId="Titolo4">
    <w:name w:val="heading 4"/>
    <w:basedOn w:val="Normale"/>
    <w:next w:val="Normale"/>
    <w:link w:val="Titolo4Carattere"/>
    <w:qFormat/>
    <w:rsid w:val="002C5EB1"/>
    <w:pPr>
      <w:keepNext/>
      <w:spacing w:after="0" w:line="240" w:lineRule="auto"/>
      <w:jc w:val="center"/>
      <w:outlineLvl w:val="3"/>
    </w:pPr>
    <w:rPr>
      <w:rFonts w:ascii="Times New Roman" w:eastAsia="Times New Roman" w:hAnsi="Times New Roman" w:cs="Times New Roman"/>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439BC"/>
    <w:pPr>
      <w:autoSpaceDE w:val="0"/>
      <w:autoSpaceDN w:val="0"/>
      <w:adjustRightInd w:val="0"/>
      <w:spacing w:after="0" w:line="240" w:lineRule="auto"/>
    </w:pPr>
    <w:rPr>
      <w:rFonts w:ascii="Times New Roman" w:hAnsi="Times New Roman" w:cs="Times New Roman"/>
      <w:color w:val="000000"/>
      <w:sz w:val="24"/>
      <w:szCs w:val="24"/>
    </w:rPr>
  </w:style>
  <w:style w:type="paragraph" w:styleId="Corpotesto">
    <w:name w:val="Body Text"/>
    <w:basedOn w:val="Normale"/>
    <w:link w:val="CorpotestoCarattere"/>
    <w:semiHidden/>
    <w:unhideWhenUsed/>
    <w:rsid w:val="00A55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Courier New" w:eastAsia="Times New Roman" w:hAnsi="Courier New" w:cs="Times New Roman"/>
      <w:b/>
      <w:sz w:val="24"/>
      <w:szCs w:val="20"/>
      <w:lang w:eastAsia="it-IT"/>
    </w:rPr>
  </w:style>
  <w:style w:type="character" w:customStyle="1" w:styleId="CorpotestoCarattere">
    <w:name w:val="Corpo testo Carattere"/>
    <w:basedOn w:val="Carpredefinitoparagrafo"/>
    <w:link w:val="Corpotesto"/>
    <w:semiHidden/>
    <w:rsid w:val="00A55907"/>
    <w:rPr>
      <w:rFonts w:ascii="Courier New" w:eastAsia="Times New Roman" w:hAnsi="Courier New" w:cs="Times New Roman"/>
      <w:b/>
      <w:sz w:val="24"/>
      <w:szCs w:val="20"/>
      <w:lang w:eastAsia="it-IT"/>
    </w:rPr>
  </w:style>
  <w:style w:type="table" w:styleId="Grigliatabella">
    <w:name w:val="Table Grid"/>
    <w:basedOn w:val="Tabellanormale"/>
    <w:uiPriority w:val="39"/>
    <w:rsid w:val="00D5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977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77DE"/>
    <w:rPr>
      <w:rFonts w:ascii="Tahoma" w:hAnsi="Tahoma" w:cs="Tahoma"/>
      <w:sz w:val="16"/>
      <w:szCs w:val="16"/>
    </w:rPr>
  </w:style>
  <w:style w:type="paragraph" w:styleId="Intestazione">
    <w:name w:val="header"/>
    <w:basedOn w:val="Normale"/>
    <w:link w:val="IntestazioneCarattere"/>
    <w:uiPriority w:val="99"/>
    <w:unhideWhenUsed/>
    <w:rsid w:val="002977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7DE"/>
  </w:style>
  <w:style w:type="paragraph" w:styleId="Pidipagina">
    <w:name w:val="footer"/>
    <w:basedOn w:val="Normale"/>
    <w:link w:val="PidipaginaCarattere"/>
    <w:uiPriority w:val="99"/>
    <w:unhideWhenUsed/>
    <w:rsid w:val="002977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7DE"/>
  </w:style>
  <w:style w:type="paragraph" w:styleId="Paragrafoelenco">
    <w:name w:val="List Paragraph"/>
    <w:basedOn w:val="Normale"/>
    <w:uiPriority w:val="34"/>
    <w:qFormat/>
    <w:rsid w:val="00A72BEA"/>
    <w:pPr>
      <w:ind w:left="720"/>
      <w:contextualSpacing/>
    </w:pPr>
  </w:style>
  <w:style w:type="character" w:customStyle="1" w:styleId="Titolo3Carattere">
    <w:name w:val="Titolo 3 Carattere"/>
    <w:basedOn w:val="Carpredefinitoparagrafo"/>
    <w:link w:val="Titolo3"/>
    <w:rsid w:val="002C5EB1"/>
    <w:rPr>
      <w:rFonts w:ascii="Times New Roman" w:eastAsia="Times New Roman" w:hAnsi="Times New Roman" w:cs="Times New Roman"/>
      <w:sz w:val="24"/>
      <w:szCs w:val="20"/>
      <w:lang w:eastAsia="it-IT"/>
    </w:rPr>
  </w:style>
  <w:style w:type="character" w:customStyle="1" w:styleId="Titolo4Carattere">
    <w:name w:val="Titolo 4 Carattere"/>
    <w:basedOn w:val="Carpredefinitoparagrafo"/>
    <w:link w:val="Titolo4"/>
    <w:rsid w:val="002C5EB1"/>
    <w:rPr>
      <w:rFonts w:ascii="Times New Roman" w:eastAsia="Times New Roman" w:hAnsi="Times New Roman" w:cs="Times New Roman"/>
      <w:b/>
      <w:sz w:val="20"/>
      <w:szCs w:val="20"/>
      <w:lang w:eastAsia="it-IT"/>
    </w:rPr>
  </w:style>
  <w:style w:type="paragraph" w:customStyle="1" w:styleId="a">
    <w:name w:val="a"/>
    <w:basedOn w:val="Normale"/>
    <w:rsid w:val="00A14834"/>
    <w:pPr>
      <w:spacing w:after="0" w:line="480" w:lineRule="atLeast"/>
      <w:ind w:firstLine="567"/>
      <w:jc w:val="both"/>
    </w:pPr>
    <w:rPr>
      <w:rFonts w:ascii="Times New Roman" w:eastAsia="Times New Roman" w:hAnsi="Times New Roman" w:cs="Times New Roman"/>
      <w:sz w:val="24"/>
      <w:szCs w:val="20"/>
      <w:lang w:eastAsia="it-IT"/>
    </w:rPr>
  </w:style>
  <w:style w:type="character" w:styleId="Rimandocommento">
    <w:name w:val="annotation reference"/>
    <w:rsid w:val="00A14834"/>
    <w:rPr>
      <w:sz w:val="16"/>
      <w:szCs w:val="16"/>
    </w:rPr>
  </w:style>
  <w:style w:type="paragraph" w:styleId="Testocommento">
    <w:name w:val="annotation text"/>
    <w:basedOn w:val="Normale"/>
    <w:link w:val="TestocommentoCarattere"/>
    <w:rsid w:val="00A14834"/>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A14834"/>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semiHidden/>
    <w:unhideWhenUsed/>
    <w:rsid w:val="00D722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722ED"/>
    <w:rPr>
      <w:sz w:val="20"/>
      <w:szCs w:val="20"/>
    </w:rPr>
  </w:style>
  <w:style w:type="character" w:styleId="Rimandonotaapidipagina">
    <w:name w:val="footnote reference"/>
    <w:basedOn w:val="Carpredefinitoparagrafo"/>
    <w:uiPriority w:val="99"/>
    <w:semiHidden/>
    <w:unhideWhenUsed/>
    <w:rsid w:val="00D722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32215">
      <w:bodyDiv w:val="1"/>
      <w:marLeft w:val="0"/>
      <w:marRight w:val="0"/>
      <w:marTop w:val="0"/>
      <w:marBottom w:val="0"/>
      <w:divBdr>
        <w:top w:val="none" w:sz="0" w:space="0" w:color="auto"/>
        <w:left w:val="none" w:sz="0" w:space="0" w:color="auto"/>
        <w:bottom w:val="none" w:sz="0" w:space="0" w:color="auto"/>
        <w:right w:val="none" w:sz="0" w:space="0" w:color="auto"/>
      </w:divBdr>
    </w:div>
    <w:div w:id="435095863">
      <w:bodyDiv w:val="1"/>
      <w:marLeft w:val="0"/>
      <w:marRight w:val="0"/>
      <w:marTop w:val="0"/>
      <w:marBottom w:val="0"/>
      <w:divBdr>
        <w:top w:val="none" w:sz="0" w:space="0" w:color="auto"/>
        <w:left w:val="none" w:sz="0" w:space="0" w:color="auto"/>
        <w:bottom w:val="none" w:sz="0" w:space="0" w:color="auto"/>
        <w:right w:val="none" w:sz="0" w:space="0" w:color="auto"/>
      </w:divBdr>
    </w:div>
    <w:div w:id="924654639">
      <w:bodyDiv w:val="1"/>
      <w:marLeft w:val="0"/>
      <w:marRight w:val="0"/>
      <w:marTop w:val="0"/>
      <w:marBottom w:val="0"/>
      <w:divBdr>
        <w:top w:val="none" w:sz="0" w:space="0" w:color="auto"/>
        <w:left w:val="none" w:sz="0" w:space="0" w:color="auto"/>
        <w:bottom w:val="none" w:sz="0" w:space="0" w:color="auto"/>
        <w:right w:val="none" w:sz="0" w:space="0" w:color="auto"/>
      </w:divBdr>
    </w:div>
    <w:div w:id="993920498">
      <w:bodyDiv w:val="1"/>
      <w:marLeft w:val="0"/>
      <w:marRight w:val="0"/>
      <w:marTop w:val="0"/>
      <w:marBottom w:val="0"/>
      <w:divBdr>
        <w:top w:val="none" w:sz="0" w:space="0" w:color="auto"/>
        <w:left w:val="none" w:sz="0" w:space="0" w:color="auto"/>
        <w:bottom w:val="none" w:sz="0" w:space="0" w:color="auto"/>
        <w:right w:val="none" w:sz="0" w:space="0" w:color="auto"/>
      </w:divBdr>
    </w:div>
    <w:div w:id="203530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C1EC-2A56-4859-B2AE-7738A44B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7</Words>
  <Characters>449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a</dc:creator>
  <cp:keywords/>
  <dc:description/>
  <cp:lastModifiedBy>Marina Cassano</cp:lastModifiedBy>
  <cp:revision>3</cp:revision>
  <cp:lastPrinted>2015-04-01T14:41:00Z</cp:lastPrinted>
  <dcterms:created xsi:type="dcterms:W3CDTF">2015-06-16T15:15:00Z</dcterms:created>
  <dcterms:modified xsi:type="dcterms:W3CDTF">2015-06-16T15:17:00Z</dcterms:modified>
</cp:coreProperties>
</file>